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7937BD6D" w:rsidR="000D0670" w:rsidRPr="00C32D22" w:rsidRDefault="00D67E62" w:rsidP="0014477E">
            <w:pPr>
              <w:rPr>
                <w:rFonts w:ascii="Arial" w:hAnsi="Arial" w:cs="Arial"/>
                <w:b/>
                <w:sz w:val="24"/>
              </w:rPr>
            </w:pPr>
            <w:bookmarkStart w:id="1" w:name="Submitter"/>
            <w:r>
              <w:rPr>
                <w:rFonts w:ascii="Arial" w:hAnsi="Arial" w:cs="Arial"/>
                <w:b/>
                <w:sz w:val="24"/>
              </w:rPr>
              <w:t>Submitter</w:t>
            </w:r>
            <w:bookmarkEnd w:id="1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77777777" w:rsidR="000D0670" w:rsidRPr="00DB474C" w:rsidRDefault="00AB61AA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sion</w:t>
            </w:r>
            <w:r w:rsidR="000D0670" w:rsidRPr="00DB474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77777777" w:rsidR="000D0670" w:rsidRPr="00C32D22" w:rsidRDefault="00AB61AA" w:rsidP="0014477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.0.0</w:t>
            </w: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54C6E95C" w:rsidR="001B2D01" w:rsidRPr="004206A8" w:rsidRDefault="00D67E62" w:rsidP="00D67E62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2" w:name="O_sens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2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3" w:name="O_spec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3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4" w:name="O_fdr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4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4F6D3189" w:rsidR="001B2D01" w:rsidRPr="004206A8" w:rsidRDefault="00D67E62" w:rsidP="00D67E62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5" w:name="I_sens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6" w:name="I_spec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6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7" w:name="I_fdr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7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2D1855F" w:rsidR="005D3998" w:rsidRPr="004206A8" w:rsidRDefault="00D67E62" w:rsidP="00D67E62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8" w:name="B_sens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9" w:name="B_spec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9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10" w:name="B_fdr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10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0794CC34" w:rsidR="00984155" w:rsidRPr="004206A8" w:rsidRDefault="00733062" w:rsidP="00D67E62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1" w:name="A"/>
                  <w:r w:rsidR="00D67E62">
                    <w:rPr>
                      <w:rFonts w:ascii="Arial" w:hAnsi="Arial" w:cs="Arial"/>
                    </w:rPr>
                    <w:t>X</w:t>
                  </w:r>
                  <w:bookmarkEnd w:id="11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653EF57B" w:rsidR="00984155" w:rsidRPr="004206A8" w:rsidRDefault="00733062" w:rsidP="00D67E62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2" w:name="B"/>
                  <w:r w:rsidR="00D67E62">
                    <w:rPr>
                      <w:rFonts w:ascii="Arial" w:hAnsi="Arial" w:cs="Arial"/>
                    </w:rPr>
                    <w:t>X</w:t>
                  </w:r>
                  <w:bookmarkEnd w:id="12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3766B3B" w:rsidR="00984155" w:rsidRPr="004206A8" w:rsidRDefault="00D67E62" w:rsidP="00D67E62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3" w:name="miss_variants"/>
                  <w:r>
                    <w:rPr>
                      <w:rFonts w:ascii="Arial" w:hAnsi="Arial" w:cs="Arial"/>
                    </w:rPr>
                    <w:t>X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4" w:name="miss_negative"/>
                  <w:r>
                    <w:rPr>
                      <w:rFonts w:ascii="Arial" w:hAnsi="Arial" w:cs="Arial"/>
                    </w:rPr>
                    <w:t>X</w:t>
                  </w:r>
                  <w:bookmarkEnd w:id="14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5" w:name="miss_samples"/>
                  <w:r>
                    <w:rPr>
                      <w:rFonts w:ascii="Arial" w:hAnsi="Arial" w:cs="Arial"/>
                    </w:rPr>
                    <w:t>X</w:t>
                  </w:r>
                  <w:bookmarkEnd w:id="15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62218E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9F5082"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77777777" w:rsidR="000D0670" w:rsidRPr="00D702FD" w:rsidRDefault="000D0670" w:rsidP="004206A8">
      <w:pPr>
        <w:rPr>
          <w:rFonts w:ascii="Arial" w:hAnsi="Arial" w:cs="Arial"/>
        </w:rPr>
      </w:pPr>
    </w:p>
    <w:sectPr w:rsidR="000D0670" w:rsidRPr="00D702FD" w:rsidSect="00957416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DCFF" w14:textId="77777777" w:rsidR="00C1536A" w:rsidRDefault="00C1536A" w:rsidP="00604142">
      <w:pPr>
        <w:spacing w:after="0" w:line="240" w:lineRule="auto"/>
      </w:pPr>
      <w:r>
        <w:separator/>
      </w:r>
    </w:p>
  </w:endnote>
  <w:endnote w:type="continuationSeparator" w:id="0">
    <w:p w14:paraId="1023DA07" w14:textId="77777777" w:rsidR="00C1536A" w:rsidRDefault="00C1536A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DE3" w14:textId="306EE750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B793B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B793B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6FDEB55D" w:rsidR="00DB474C" w:rsidRPr="005F2DAD" w:rsidRDefault="00DB474C" w:rsidP="00F004F0">
    <w:pPr>
      <w:pStyle w:val="Footer"/>
      <w:tabs>
        <w:tab w:val="clear" w:pos="9026"/>
        <w:tab w:val="left" w:pos="6715"/>
      </w:tabs>
      <w:rPr>
        <w:color w:val="7030A0"/>
      </w:rPr>
    </w:pPr>
    <w:r w:rsidRPr="00C32D22">
      <w:rPr>
        <w:rFonts w:ascii="Arial" w:hAnsi="Arial" w:cs="Arial"/>
      </w:rPr>
      <w:t xml:space="preserve">Date issued: </w:t>
    </w:r>
    <w:r w:rsidRPr="00C32D22">
      <w:rPr>
        <w:rFonts w:ascii="Arial" w:hAnsi="Arial" w:cs="Arial"/>
      </w:rPr>
      <w:fldChar w:fldCharType="begin"/>
    </w:r>
    <w:r w:rsidRPr="00C32D22">
      <w:rPr>
        <w:rFonts w:ascii="Arial" w:hAnsi="Arial" w:cs="Arial"/>
      </w:rPr>
      <w:instrText xml:space="preserve"> DATE  \@ "yyyy-MM-dd"  \* MERGEFORMAT </w:instrText>
    </w:r>
    <w:r w:rsidRPr="00C32D22">
      <w:rPr>
        <w:rFonts w:ascii="Arial" w:hAnsi="Arial" w:cs="Arial"/>
      </w:rPr>
      <w:fldChar w:fldCharType="separate"/>
    </w:r>
    <w:r w:rsidR="00BB793B">
      <w:rPr>
        <w:rFonts w:ascii="Arial" w:hAnsi="Arial" w:cs="Arial"/>
        <w:noProof/>
      </w:rPr>
      <w:t>2018-06-11</w:t>
    </w:r>
    <w:r w:rsidRPr="00C32D22">
      <w:rPr>
        <w:rFonts w:ascii="Arial" w:hAnsi="Arial" w:cs="Arial"/>
      </w:rPr>
      <w:fldChar w:fldCharType="end"/>
    </w:r>
    <w:r>
      <w:t xml:space="preserve">                 </w:t>
    </w: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548F8" w14:textId="77777777" w:rsidR="00C1536A" w:rsidRDefault="00C1536A" w:rsidP="00604142">
      <w:pPr>
        <w:spacing w:after="0" w:line="240" w:lineRule="auto"/>
      </w:pPr>
      <w:r>
        <w:separator/>
      </w:r>
    </w:p>
  </w:footnote>
  <w:footnote w:type="continuationSeparator" w:id="0">
    <w:p w14:paraId="1ED5775B" w14:textId="77777777" w:rsidR="00C1536A" w:rsidRDefault="00C1536A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5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8"/>
    <w:rsid w:val="00016C80"/>
    <w:rsid w:val="00036644"/>
    <w:rsid w:val="00040B40"/>
    <w:rsid w:val="000421AB"/>
    <w:rsid w:val="00043353"/>
    <w:rsid w:val="00053543"/>
    <w:rsid w:val="000D0670"/>
    <w:rsid w:val="000D08B6"/>
    <w:rsid w:val="000D7BC4"/>
    <w:rsid w:val="000D7F8D"/>
    <w:rsid w:val="000E5B32"/>
    <w:rsid w:val="0014477E"/>
    <w:rsid w:val="0014732A"/>
    <w:rsid w:val="00151C6F"/>
    <w:rsid w:val="001565AE"/>
    <w:rsid w:val="00170CDD"/>
    <w:rsid w:val="0018254F"/>
    <w:rsid w:val="00192D74"/>
    <w:rsid w:val="001A1DD1"/>
    <w:rsid w:val="001B2D01"/>
    <w:rsid w:val="001B6557"/>
    <w:rsid w:val="001B7318"/>
    <w:rsid w:val="001D1B11"/>
    <w:rsid w:val="001E0327"/>
    <w:rsid w:val="0020641F"/>
    <w:rsid w:val="00221BBB"/>
    <w:rsid w:val="00222AE0"/>
    <w:rsid w:val="00232854"/>
    <w:rsid w:val="002740DC"/>
    <w:rsid w:val="002B0316"/>
    <w:rsid w:val="002B46A5"/>
    <w:rsid w:val="002B6153"/>
    <w:rsid w:val="002B76F1"/>
    <w:rsid w:val="002D3010"/>
    <w:rsid w:val="002E225A"/>
    <w:rsid w:val="002E37D5"/>
    <w:rsid w:val="0032511B"/>
    <w:rsid w:val="003273FB"/>
    <w:rsid w:val="003361A8"/>
    <w:rsid w:val="00347656"/>
    <w:rsid w:val="00355723"/>
    <w:rsid w:val="00397B55"/>
    <w:rsid w:val="003B0178"/>
    <w:rsid w:val="003B4848"/>
    <w:rsid w:val="003C39F3"/>
    <w:rsid w:val="003D61AB"/>
    <w:rsid w:val="003E6219"/>
    <w:rsid w:val="004206A8"/>
    <w:rsid w:val="00426251"/>
    <w:rsid w:val="00440491"/>
    <w:rsid w:val="0047105C"/>
    <w:rsid w:val="00487719"/>
    <w:rsid w:val="00493384"/>
    <w:rsid w:val="00493AD2"/>
    <w:rsid w:val="004A53AF"/>
    <w:rsid w:val="004A5FCC"/>
    <w:rsid w:val="004B64FF"/>
    <w:rsid w:val="004D59F7"/>
    <w:rsid w:val="004E386B"/>
    <w:rsid w:val="00501EF8"/>
    <w:rsid w:val="0050242D"/>
    <w:rsid w:val="0050505C"/>
    <w:rsid w:val="00505F44"/>
    <w:rsid w:val="00511367"/>
    <w:rsid w:val="00567D4A"/>
    <w:rsid w:val="00586619"/>
    <w:rsid w:val="00590F41"/>
    <w:rsid w:val="005C44A7"/>
    <w:rsid w:val="005C5296"/>
    <w:rsid w:val="005C6449"/>
    <w:rsid w:val="005D3998"/>
    <w:rsid w:val="005F2DAD"/>
    <w:rsid w:val="00604142"/>
    <w:rsid w:val="006104AD"/>
    <w:rsid w:val="00614AE4"/>
    <w:rsid w:val="006169B7"/>
    <w:rsid w:val="0062218E"/>
    <w:rsid w:val="00654F6B"/>
    <w:rsid w:val="00665DB6"/>
    <w:rsid w:val="006930D0"/>
    <w:rsid w:val="00695F4C"/>
    <w:rsid w:val="006E0FD1"/>
    <w:rsid w:val="006E4B2D"/>
    <w:rsid w:val="00720050"/>
    <w:rsid w:val="00733062"/>
    <w:rsid w:val="00737901"/>
    <w:rsid w:val="00754DF7"/>
    <w:rsid w:val="00763F3D"/>
    <w:rsid w:val="007709B9"/>
    <w:rsid w:val="007775C8"/>
    <w:rsid w:val="00783C55"/>
    <w:rsid w:val="00795C20"/>
    <w:rsid w:val="007B0EAF"/>
    <w:rsid w:val="007B33A1"/>
    <w:rsid w:val="007B682B"/>
    <w:rsid w:val="007D097B"/>
    <w:rsid w:val="007D0D63"/>
    <w:rsid w:val="007E5B43"/>
    <w:rsid w:val="00803D10"/>
    <w:rsid w:val="00814ED3"/>
    <w:rsid w:val="00821383"/>
    <w:rsid w:val="00830250"/>
    <w:rsid w:val="008415C7"/>
    <w:rsid w:val="00855202"/>
    <w:rsid w:val="00862E72"/>
    <w:rsid w:val="00880FA0"/>
    <w:rsid w:val="00892C5C"/>
    <w:rsid w:val="008B4E06"/>
    <w:rsid w:val="008B6289"/>
    <w:rsid w:val="008B6E12"/>
    <w:rsid w:val="008D5321"/>
    <w:rsid w:val="008E33E4"/>
    <w:rsid w:val="008E4D42"/>
    <w:rsid w:val="008F3695"/>
    <w:rsid w:val="008F6C86"/>
    <w:rsid w:val="00930564"/>
    <w:rsid w:val="00951420"/>
    <w:rsid w:val="00957416"/>
    <w:rsid w:val="00984155"/>
    <w:rsid w:val="009C4CE4"/>
    <w:rsid w:val="009C7B14"/>
    <w:rsid w:val="009D19A1"/>
    <w:rsid w:val="009D315B"/>
    <w:rsid w:val="009E554E"/>
    <w:rsid w:val="009F5082"/>
    <w:rsid w:val="00A040AE"/>
    <w:rsid w:val="00A11E84"/>
    <w:rsid w:val="00A15483"/>
    <w:rsid w:val="00A179A2"/>
    <w:rsid w:val="00A21470"/>
    <w:rsid w:val="00A459C5"/>
    <w:rsid w:val="00A61ADC"/>
    <w:rsid w:val="00A6572D"/>
    <w:rsid w:val="00AA5141"/>
    <w:rsid w:val="00AB3907"/>
    <w:rsid w:val="00AB61AA"/>
    <w:rsid w:val="00AD662C"/>
    <w:rsid w:val="00AE67D6"/>
    <w:rsid w:val="00AF6C0C"/>
    <w:rsid w:val="00B07953"/>
    <w:rsid w:val="00B259EF"/>
    <w:rsid w:val="00B3587E"/>
    <w:rsid w:val="00B466F9"/>
    <w:rsid w:val="00B54E5A"/>
    <w:rsid w:val="00B65C3C"/>
    <w:rsid w:val="00B741EB"/>
    <w:rsid w:val="00B761D1"/>
    <w:rsid w:val="00B772C2"/>
    <w:rsid w:val="00BA1131"/>
    <w:rsid w:val="00BB4721"/>
    <w:rsid w:val="00BB793B"/>
    <w:rsid w:val="00BC2024"/>
    <w:rsid w:val="00BC29A9"/>
    <w:rsid w:val="00BC59B4"/>
    <w:rsid w:val="00BD50C8"/>
    <w:rsid w:val="00BD6F4C"/>
    <w:rsid w:val="00BF66B6"/>
    <w:rsid w:val="00C0160C"/>
    <w:rsid w:val="00C03B9A"/>
    <w:rsid w:val="00C1536A"/>
    <w:rsid w:val="00C17F94"/>
    <w:rsid w:val="00C32D22"/>
    <w:rsid w:val="00C45ACF"/>
    <w:rsid w:val="00C537D7"/>
    <w:rsid w:val="00C73B4A"/>
    <w:rsid w:val="00C772D2"/>
    <w:rsid w:val="00CC5B24"/>
    <w:rsid w:val="00CD43DE"/>
    <w:rsid w:val="00CE1668"/>
    <w:rsid w:val="00D055CA"/>
    <w:rsid w:val="00D12F2A"/>
    <w:rsid w:val="00D224D2"/>
    <w:rsid w:val="00D32B1A"/>
    <w:rsid w:val="00D37B4F"/>
    <w:rsid w:val="00D45F1B"/>
    <w:rsid w:val="00D67E62"/>
    <w:rsid w:val="00D702FD"/>
    <w:rsid w:val="00D7553B"/>
    <w:rsid w:val="00DA3777"/>
    <w:rsid w:val="00DA49F2"/>
    <w:rsid w:val="00DB3EFF"/>
    <w:rsid w:val="00DB474C"/>
    <w:rsid w:val="00DC31CE"/>
    <w:rsid w:val="00DF4517"/>
    <w:rsid w:val="00DF6967"/>
    <w:rsid w:val="00E4365D"/>
    <w:rsid w:val="00E70318"/>
    <w:rsid w:val="00E71931"/>
    <w:rsid w:val="00E83E39"/>
    <w:rsid w:val="00EA68D8"/>
    <w:rsid w:val="00EB27F9"/>
    <w:rsid w:val="00EE608A"/>
    <w:rsid w:val="00F004F0"/>
    <w:rsid w:val="00F22E6A"/>
    <w:rsid w:val="00F733CE"/>
    <w:rsid w:val="00F76A3C"/>
    <w:rsid w:val="00F8271E"/>
    <w:rsid w:val="00F834B1"/>
    <w:rsid w:val="00F87F34"/>
    <w:rsid w:val="00FD6D04"/>
    <w:rsid w:val="00FF5FB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F4C053B"/>
  <w15:docId w15:val="{B62D84EC-5627-4F3E-B88C-225874F4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2761-3F11-4824-9369-9089FE2F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trydom</dc:creator>
  <cp:lastModifiedBy>Esty Holt</cp:lastModifiedBy>
  <cp:revision>12</cp:revision>
  <cp:lastPrinted>2016-11-11T11:35:00Z</cp:lastPrinted>
  <dcterms:created xsi:type="dcterms:W3CDTF">2018-02-14T08:34:00Z</dcterms:created>
  <dcterms:modified xsi:type="dcterms:W3CDTF">2018-06-11T14:01:00Z</dcterms:modified>
</cp:coreProperties>
</file>